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36919EEE" w:rsidR="00B34E3C" w:rsidRDefault="00B34E3C" w:rsidP="00B34E3C">
      <w:pPr>
        <w:pStyle w:val="Zwykytekst2"/>
        <w:jc w:val="right"/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884AAC">
        <w:rPr>
          <w:rFonts w:ascii="Calibri" w:hAnsi="Calibri" w:cs="Calibri"/>
          <w:i/>
          <w:sz w:val="22"/>
          <w:szCs w:val="22"/>
        </w:rPr>
        <w:t>DZPZ</w:t>
      </w:r>
      <w:r>
        <w:rPr>
          <w:rFonts w:ascii="Calibri" w:hAnsi="Calibri" w:cs="Calibri"/>
          <w:i/>
          <w:sz w:val="22"/>
          <w:szCs w:val="22"/>
        </w:rPr>
        <w:t>.2150.</w:t>
      </w:r>
      <w:r w:rsidR="00854F2D">
        <w:rPr>
          <w:rFonts w:ascii="Calibri" w:hAnsi="Calibri" w:cs="Calibri"/>
          <w:i/>
          <w:sz w:val="22"/>
          <w:szCs w:val="22"/>
        </w:rPr>
        <w:t>29</w:t>
      </w:r>
      <w:r>
        <w:rPr>
          <w:rFonts w:ascii="Calibri" w:hAnsi="Calibri" w:cs="Calibri"/>
          <w:i/>
          <w:sz w:val="22"/>
          <w:szCs w:val="22"/>
        </w:rPr>
        <w:t>.</w:t>
      </w:r>
      <w:r w:rsidR="00564F34">
        <w:rPr>
          <w:rFonts w:ascii="Calibri" w:hAnsi="Calibri" w:cs="Calibri"/>
          <w:i/>
          <w:sz w:val="22"/>
          <w:szCs w:val="22"/>
        </w:rPr>
        <w:t>6</w:t>
      </w:r>
      <w:r>
        <w:rPr>
          <w:rFonts w:ascii="Calibri" w:hAnsi="Calibri" w:cs="Calibri"/>
          <w:i/>
          <w:sz w:val="22"/>
          <w:szCs w:val="22"/>
        </w:rPr>
        <w:t>.202</w:t>
      </w:r>
      <w:r w:rsidR="00564F34">
        <w:rPr>
          <w:rFonts w:ascii="Calibri" w:hAnsi="Calibri" w:cs="Calibri"/>
          <w:i/>
          <w:sz w:val="22"/>
          <w:szCs w:val="22"/>
        </w:rPr>
        <w:t>4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2FE379B7" w14:textId="3C27EAA9" w:rsidR="00E3213C" w:rsidRDefault="00564F34" w:rsidP="00B34E3C">
      <w:pPr>
        <w:pStyle w:val="Zwykytekst2"/>
        <w:jc w:val="center"/>
      </w:pPr>
      <w:r>
        <w:rPr>
          <w:rFonts w:ascii="Calibri" w:hAnsi="Calibri" w:cs="Calibri"/>
          <w:b/>
          <w:sz w:val="22"/>
          <w:szCs w:val="22"/>
        </w:rPr>
        <w:t>Strzykawki do gazometrii</w:t>
      </w:r>
    </w:p>
    <w:p w14:paraId="7CE6996F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4559" w:type="dxa"/>
        <w:tblInd w:w="-289" w:type="dxa"/>
        <w:tblLook w:val="04A0" w:firstRow="1" w:lastRow="0" w:firstColumn="1" w:lastColumn="0" w:noHBand="0" w:noVBand="1"/>
      </w:tblPr>
      <w:tblGrid>
        <w:gridCol w:w="887"/>
        <w:gridCol w:w="6026"/>
        <w:gridCol w:w="793"/>
        <w:gridCol w:w="665"/>
        <w:gridCol w:w="988"/>
        <w:gridCol w:w="992"/>
        <w:gridCol w:w="958"/>
        <w:gridCol w:w="882"/>
        <w:gridCol w:w="889"/>
        <w:gridCol w:w="1479"/>
      </w:tblGrid>
      <w:tr w:rsidR="00514863" w:rsidRPr="00514863" w14:paraId="0FB5980B" w14:textId="77777777" w:rsidTr="00514863">
        <w:trPr>
          <w:trHeight w:val="1387"/>
        </w:trPr>
        <w:tc>
          <w:tcPr>
            <w:tcW w:w="887" w:type="dxa"/>
          </w:tcPr>
          <w:p w14:paraId="67CA940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6" w:type="dxa"/>
          </w:tcPr>
          <w:p w14:paraId="619E37E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,  nr katalogowy</w:t>
            </w:r>
          </w:p>
        </w:tc>
        <w:tc>
          <w:tcPr>
            <w:tcW w:w="793" w:type="dxa"/>
          </w:tcPr>
          <w:p w14:paraId="0DD42EF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Jedn. miary</w:t>
            </w:r>
          </w:p>
        </w:tc>
        <w:tc>
          <w:tcPr>
            <w:tcW w:w="665" w:type="dxa"/>
          </w:tcPr>
          <w:p w14:paraId="201B0949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88" w:type="dxa"/>
          </w:tcPr>
          <w:p w14:paraId="483FEE8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992" w:type="dxa"/>
          </w:tcPr>
          <w:p w14:paraId="57AF06BD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58" w:type="dxa"/>
          </w:tcPr>
          <w:p w14:paraId="70A25BF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882" w:type="dxa"/>
          </w:tcPr>
          <w:p w14:paraId="1FB02F9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889" w:type="dxa"/>
          </w:tcPr>
          <w:p w14:paraId="451E615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479" w:type="dxa"/>
          </w:tcPr>
          <w:p w14:paraId="398903E6" w14:textId="77777777" w:rsidR="00514863" w:rsidRPr="00514863" w:rsidRDefault="00514863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514863" w:rsidRPr="00514863" w:rsidRDefault="00514863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514863" w:rsidRPr="00514863" w14:paraId="2EB17508" w14:textId="77777777" w:rsidTr="00514863">
        <w:trPr>
          <w:trHeight w:val="1310"/>
        </w:trPr>
        <w:tc>
          <w:tcPr>
            <w:tcW w:w="887" w:type="dxa"/>
          </w:tcPr>
          <w:p w14:paraId="4496909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6" w:type="dxa"/>
          </w:tcPr>
          <w:p w14:paraId="146D2331" w14:textId="334D0DAD" w:rsidR="00854F2D" w:rsidRPr="00514863" w:rsidRDefault="00564F34" w:rsidP="00854F2D">
            <w:pPr>
              <w:snapToGrid w:val="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t xml:space="preserve">Strzykawki do gazometrii krwi typu Luer, o pojemności 1-2 ml, </w:t>
            </w:r>
            <w:r>
              <w:br/>
              <w:t>z heparyną litową zbalansowaną Ca, sterylne wewnątrz</w:t>
            </w:r>
            <w:r w:rsidRPr="0051486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op.=……)</w:t>
            </w:r>
          </w:p>
        </w:tc>
        <w:tc>
          <w:tcPr>
            <w:tcW w:w="793" w:type="dxa"/>
          </w:tcPr>
          <w:p w14:paraId="39EBD888" w14:textId="1B950B89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27DEA90F" w14:textId="4F91DDF6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24085B2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9D8B35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09F25842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13093F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FA89F0E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72EAA464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54F2D" w:rsidRPr="00514863" w14:paraId="4B994A92" w14:textId="77777777" w:rsidTr="00854F2D">
        <w:trPr>
          <w:trHeight w:val="631"/>
        </w:trPr>
        <w:tc>
          <w:tcPr>
            <w:tcW w:w="887" w:type="dxa"/>
          </w:tcPr>
          <w:p w14:paraId="0CA1FF1B" w14:textId="5E461798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26" w:type="dxa"/>
          </w:tcPr>
          <w:p w14:paraId="3DC46D60" w14:textId="4C96209A" w:rsidR="00854F2D" w:rsidRDefault="00564F34" w:rsidP="00854F2D">
            <w:pPr>
              <w:snapToGrid w:val="0"/>
              <w:jc w:val="both"/>
            </w:pPr>
            <w:r>
              <w:t xml:space="preserve">Strzykawki do gazometrii krwi typu Luer, o pojemności 1-2 ml, </w:t>
            </w:r>
            <w:r>
              <w:br/>
              <w:t>z heparyną litową zbalansowaną Ca, pojedynczo pakowane( op. =….)</w:t>
            </w:r>
          </w:p>
        </w:tc>
        <w:tc>
          <w:tcPr>
            <w:tcW w:w="793" w:type="dxa"/>
          </w:tcPr>
          <w:p w14:paraId="33A4C90D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</w:tcPr>
          <w:p w14:paraId="53C1D502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</w:tcPr>
          <w:p w14:paraId="4E158D0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BD06DE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76153CBD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27C8083C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3FF0BD17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1192E649" w14:textId="77777777" w:rsidR="00854F2D" w:rsidRPr="00514863" w:rsidRDefault="00854F2D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( podpis osoby uprawnionej lub upoważnionej *)</w:t>
      </w:r>
    </w:p>
    <w:sectPr w:rsidR="007B4A8C" w:rsidSect="00514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11F4"/>
    <w:rsid w:val="003C1C9D"/>
    <w:rsid w:val="004808AF"/>
    <w:rsid w:val="00514863"/>
    <w:rsid w:val="00521AD5"/>
    <w:rsid w:val="00564F34"/>
    <w:rsid w:val="007B4A8C"/>
    <w:rsid w:val="00854F2D"/>
    <w:rsid w:val="00884AAC"/>
    <w:rsid w:val="00A32EC2"/>
    <w:rsid w:val="00B34E3C"/>
    <w:rsid w:val="00BC67B3"/>
    <w:rsid w:val="00E3213C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36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7</cp:revision>
  <dcterms:created xsi:type="dcterms:W3CDTF">2023-05-17T11:09:00Z</dcterms:created>
  <dcterms:modified xsi:type="dcterms:W3CDTF">2024-10-15T07:55:00Z</dcterms:modified>
</cp:coreProperties>
</file>